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13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48"/>
      </w:tblGrid>
      <w:tr w:rsidR="00FB3C86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FB3C86" w:rsidRDefault="008C7476" w:rsidP="004D73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4D7351">
                  <w:rPr>
                    <w:rFonts w:ascii="Arial" w:hAnsi="Arial" w:cs="Arial"/>
                    <w:sz w:val="22"/>
                    <w:szCs w:val="22"/>
                  </w:rPr>
                  <w:t>Prime Minister’s Office (PMO)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:rsidR="00FB3C86" w:rsidRDefault="008C7476" w:rsidP="004D73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4D7351">
                  <w:rPr>
                    <w:rFonts w:ascii="Arial" w:hAnsi="Arial" w:cs="Arial"/>
                    <w:sz w:val="22"/>
                    <w:szCs w:val="22"/>
                  </w:rPr>
                  <w:t>Cabinet Office, PO Box 405, SSCL, Phoenix House, Celtic Springs Business Park, Newport, NP10 8FZ.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8C7476" w:rsidP="002A2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2A28A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:rsidRPr="0081764A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:rsidR="00FB3C86" w:rsidRPr="0081764A" w:rsidRDefault="008C7476" w:rsidP="002A2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2A28A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  <w:r w:rsidR="00FE1B71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53"/>
      </w:tblGrid>
      <w:tr w:rsidR="00F70786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:rsidR="00FB3C86" w:rsidRDefault="008C7476" w:rsidP="0062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6234A6">
                  <w:rPr>
                    <w:rFonts w:ascii="Arial" w:hAnsi="Arial" w:cs="Arial"/>
                    <w:sz w:val="22"/>
                    <w:szCs w:val="22"/>
                  </w:rPr>
                  <w:t>CDW UK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:rsidR="00FB3C86" w:rsidRDefault="008C747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6234A6" w:rsidRPr="006234A6">
                  <w:t>10 Fleet Pl, London EC4M 7RB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8C7476" w:rsidP="002A2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2A28A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:rsidRPr="0081764A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:rsidR="00FB3C86" w:rsidRPr="0081764A" w:rsidRDefault="008C7476" w:rsidP="002A28A0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2A28A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6431F3" w:rsidRPr="0081764A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:rsidR="006431F3" w:rsidRPr="0081764A" w:rsidRDefault="008C7476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6234A6" w:rsidRPr="006234A6">
                  <w:rPr>
                    <w:rFonts w:ascii="Arial" w:hAnsi="Arial" w:cs="Arial"/>
                    <w:sz w:val="22"/>
                    <w:szCs w:val="22"/>
                  </w:rPr>
                  <w:t>RFP 00237222</w:t>
                </w:r>
              </w:sdtContent>
            </w:sdt>
          </w:p>
        </w:tc>
      </w:tr>
    </w:tbl>
    <w:p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:rsidTr="00957AF3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79EE" w:rsidRPr="00B33CA5" w:rsidRDefault="008C747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3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8C747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8C747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8C747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8C7476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:rsidR="006431F3" w:rsidRDefault="008C7476" w:rsidP="00FE1B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FE1B71" w:rsidRPr="00FE1B71">
                  <w:rPr>
                    <w:rFonts w:ascii="Arial" w:hAnsi="Arial" w:cs="Arial"/>
                    <w:sz w:val="22"/>
                    <w:szCs w:val="22"/>
                  </w:rPr>
                  <w:t>00237222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6431F3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:rsidR="006431F3" w:rsidRDefault="008C7476" w:rsidP="00A26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26AC2">
                  <w:rPr>
                    <w:rFonts w:ascii="Arial" w:hAnsi="Arial" w:cs="Arial"/>
                    <w:sz w:val="22"/>
                    <w:szCs w:val="22"/>
                  </w:rPr>
                  <w:t>TBC</w:t>
                </w:r>
              </w:sdtContent>
            </w:sdt>
          </w:p>
        </w:tc>
      </w:tr>
    </w:tbl>
    <w:p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:rsidR="00B33CA5" w:rsidRPr="00B33CA5" w:rsidRDefault="008C7476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text/>
              </w:sdtPr>
              <w:sdtEndPr/>
              <w:sdtContent>
                <w:r w:rsidR="00C51382" w:rsidRPr="00C51382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</w:tr>
      <w:tr w:rsidR="00954D49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:rsidR="00954D49" w:rsidRDefault="00954D49" w:rsidP="00C51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shd w:val="clear" w:color="auto" w:fill="DBE5F1" w:themeFill="accent1" w:themeFillTint="33"/>
          </w:tcPr>
          <w:p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:rsidR="004E6EF8" w:rsidRDefault="004E6EF8" w:rsidP="00C51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:rsidR="00CD4278" w:rsidRDefault="008C7476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text/>
              </w:sdtPr>
              <w:sdtEndPr/>
              <w:sdtContent>
                <w:r w:rsidR="00CD4278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:rsidR="00923283" w:rsidRDefault="008C7476" w:rsidP="002A2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2162999"/>
                <w:text/>
              </w:sdtPr>
              <w:sdtEndPr/>
              <w:sdtContent>
                <w:r w:rsidR="002A28A0">
                  <w:rPr>
                    <w:rFonts w:ascii="Arial" w:hAnsi="Arial" w:cs="Arial"/>
                    <w:sz w:val="22"/>
                    <w:szCs w:val="22"/>
                  </w:rPr>
                  <w:t>Storage Arrays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:rsidR="00923283" w:rsidRPr="0013761F" w:rsidRDefault="008C7476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C28CE" w:rsidRPr="007D626C"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lick here to enter text</w:t>
                </w:r>
              </w:sdtContent>
            </w:sdt>
          </w:p>
        </w:tc>
      </w:tr>
    </w:tbl>
    <w:p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:rsidR="00923283" w:rsidRDefault="008C7476" w:rsidP="00FE1B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FE1B71" w:rsidRPr="00FE1B71">
                  <w:rPr>
                    <w:rFonts w:ascii="Arial" w:hAnsi="Arial" w:cs="Arial"/>
                    <w:sz w:val="22"/>
                    <w:szCs w:val="22"/>
                  </w:rPr>
                  <w:t>Whitehall</w:t>
                </w:r>
                <w:r w:rsidR="00FE1B71">
                  <w:rPr>
                    <w:rFonts w:ascii="Arial" w:hAnsi="Arial" w:cs="Arial"/>
                    <w:sz w:val="22"/>
                    <w:szCs w:val="22"/>
                  </w:rPr>
                  <w:t xml:space="preserve"> area</w:t>
                </w:r>
                <w:r w:rsidR="00FE1B71" w:rsidRPr="00FE1B71">
                  <w:rPr>
                    <w:rFonts w:ascii="Arial" w:hAnsi="Arial" w:cs="Arial"/>
                    <w:sz w:val="22"/>
                    <w:szCs w:val="22"/>
                  </w:rPr>
                  <w:t>, London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23283" w:rsidRPr="0013761F" w:rsidRDefault="00923283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04EB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832A35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:rsidR="00832A35" w:rsidRPr="00D77489" w:rsidRDefault="00D77489" w:rsidP="00D77489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D77489">
              <w:rPr>
                <w:rFonts w:cs="Arial"/>
                <w:b w:val="0"/>
                <w:lang w:val="en-GB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:rsidR="00832A35" w:rsidRDefault="00D77489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D77489">
              <w:rPr>
                <w:rFonts w:cs="Arial"/>
                <w:b w:val="0"/>
                <w:lang w:val="en-GB"/>
              </w:rPr>
              <w:t>N/A</w:t>
            </w:r>
            <w:r w:rsidR="00832A35" w:rsidRPr="00832A35">
              <w:rPr>
                <w:rFonts w:cs="Arial"/>
                <w:b w:val="0"/>
                <w:color w:val="808080" w:themeColor="background1" w:themeShade="80"/>
              </w:rPr>
              <w:t>.</w:t>
            </w:r>
          </w:p>
          <w:p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:rsidR="00832A35" w:rsidRDefault="00D77489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D77489">
              <w:rPr>
                <w:rFonts w:cs="Arial"/>
                <w:b w:val="0"/>
                <w:lang w:val="en-GB"/>
              </w:rPr>
              <w:t>N/A</w:t>
            </w:r>
            <w:r w:rsidR="00832A35" w:rsidRPr="00832A35">
              <w:rPr>
                <w:rFonts w:cs="Arial"/>
                <w:b w:val="0"/>
                <w:color w:val="808080" w:themeColor="background1" w:themeShade="80"/>
              </w:rPr>
              <w:t>.</w:t>
            </w:r>
          </w:p>
          <w:p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8C7476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8C747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8C747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8C747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8C747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8C7476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8C7476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:rsidR="005B6F23" w:rsidRPr="005B6F23" w:rsidRDefault="008C7476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5B6F23" w:rsidRPr="005B6F23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23283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:rsidR="00923283" w:rsidRPr="0013761F" w:rsidRDefault="008C7476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333A0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8333A0" w:rsidRDefault="008C7476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D0699A" w:rsidRDefault="008C7476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:rsidR="0013761F" w:rsidRDefault="008C7476" w:rsidP="006234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6234A6">
                  <w:rPr>
                    <w:rFonts w:ascii="Arial" w:hAnsi="Arial" w:cs="Arial"/>
                    <w:sz w:val="22"/>
                    <w:szCs w:val="22"/>
                  </w:rPr>
                  <w:t>NA</w:t>
                </w:r>
              </w:sdtContent>
            </w:sdt>
          </w:p>
        </w:tc>
      </w:tr>
    </w:tbl>
    <w:p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957AF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957AF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Pr="006234A6" w:rsidRDefault="006234A6" w:rsidP="00957AF3">
            <w:pPr>
              <w:jc w:val="both"/>
              <w:rPr>
                <w:rFonts w:ascii="Arial" w:hAnsi="Arial" w:cs="Arial"/>
              </w:rPr>
            </w:pPr>
            <w:r w:rsidRPr="006234A6">
              <w:rPr>
                <w:rFonts w:ascii="Arial" w:hAnsi="Arial" w:cs="Arial"/>
              </w:rPr>
              <w:t>£79,905.24</w:t>
            </w: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957AF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D37C07" w:rsidP="00957AF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90"/>
        <w:gridCol w:w="8126"/>
      </w:tblGrid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4"/>
      <w:footerReference w:type="defaul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76" w:rsidRDefault="008C7476" w:rsidP="000F07AF">
      <w:r>
        <w:separator/>
      </w:r>
    </w:p>
  </w:endnote>
  <w:endnote w:type="continuationSeparator" w:id="0">
    <w:p w:rsidR="008C7476" w:rsidRDefault="008C7476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F3" w:rsidRPr="00465B72" w:rsidRDefault="00957AF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2A28A0">
      <w:rPr>
        <w:rFonts w:ascii="Arial" w:hAnsi="Arial" w:cs="Arial"/>
        <w:noProof/>
      </w:rPr>
      <w:t>2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A28A0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:rsidR="00957AF3" w:rsidRPr="00465B72" w:rsidRDefault="00957AF3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:rsidR="00957AF3" w:rsidRDefault="00957AF3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76" w:rsidRDefault="008C7476" w:rsidP="000F07AF">
      <w:r>
        <w:separator/>
      </w:r>
    </w:p>
  </w:footnote>
  <w:footnote w:type="continuationSeparator" w:id="0">
    <w:p w:rsidR="008C7476" w:rsidRDefault="008C7476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F3" w:rsidRDefault="00957AF3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7AF3" w:rsidRDefault="00957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13F9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75771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1F569B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A28A0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D7351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34A6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2A7E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476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AF3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26AC2"/>
    <w:rsid w:val="00A30683"/>
    <w:rsid w:val="00A5638C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3E69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3949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51382"/>
    <w:rsid w:val="00C60F25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77489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4C1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4A7C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B71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cs-agreements.cabinetoffice.gov.uk/contracts/rm373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0E7B2E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3D062E"/>
    <w:rsid w:val="00416AB4"/>
    <w:rsid w:val="00431ECC"/>
    <w:rsid w:val="00464EC0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AE4C75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2183B"/>
    <w:rsid w:val="00D31823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2010 Template" ma:contentTypeID="0x01010043F7BB8879E80C48AD7A5EBAAA3ED4EB00381A18E21E3EDB40997AC6A26FB10BE8" ma:contentTypeVersion="4" ma:contentTypeDescription="Create a new Word 2010 document" ma:contentTypeScope="" ma:versionID="e915820d21b0382517fe21f88027a8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32d456b8e34dfb0ef6ac1734eaf7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f97e89e8-f5cc-45af-9a85-066effb1987a" ContentTypeId="0x010100F13A5CDD2407C54D80CBE694873A1D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F05F-A76E-4FDF-922B-F10EFD16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FFE2D-174E-49A7-8B63-EDDAE817F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9D82A5-8757-4DD4-90EB-37601A3F5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140156-EE7D-4749-9544-FB819654F2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7FE0C0-7EE2-48CD-A977-9F74038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9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08:47:00Z</dcterms:created>
  <dcterms:modified xsi:type="dcterms:W3CDTF">2018-0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7BB8879E80C48AD7A5EBAAA3ED4EB00381A18E21E3EDB40997AC6A26FB10BE8</vt:lpwstr>
  </property>
</Properties>
</file>